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75" w:rsidRPr="00FE2175" w:rsidRDefault="00FE2175" w:rsidP="00FE2175">
      <w:pPr>
        <w:jc w:val="center"/>
        <w:rPr>
          <w:b/>
          <w:color w:val="76923C" w:themeColor="accent3" w:themeShade="BF"/>
          <w:sz w:val="5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FE2175">
        <w:rPr>
          <w:b/>
          <w:color w:val="76923C" w:themeColor="accent3" w:themeShade="BF"/>
          <w:sz w:val="5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KINGSBORO GOLF CLUB</w:t>
      </w:r>
      <w:r>
        <w:rPr>
          <w:b/>
          <w:color w:val="76923C" w:themeColor="accent3" w:themeShade="BF"/>
          <w:sz w:val="5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>
        <w:rPr>
          <w:b/>
          <w:color w:val="76923C" w:themeColor="accent3" w:themeShade="BF"/>
          <w:sz w:val="5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br/>
      </w:r>
      <w:r w:rsidRPr="00FE2175">
        <w:rPr>
          <w:b/>
          <w:color w:val="76923C" w:themeColor="accent3" w:themeShade="BF"/>
          <w:sz w:val="5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2017 Membership Rates</w:t>
      </w:r>
    </w:p>
    <w:p w:rsidR="00FE2175" w:rsidRDefault="00FE2175">
      <w:pPr>
        <w:rPr>
          <w:sz w:val="44"/>
          <w:szCs w:val="44"/>
        </w:rPr>
      </w:pPr>
      <w:r w:rsidRPr="00FE2175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DAC90E6" wp14:editId="603FB686">
                <wp:simplePos x="0" y="0"/>
                <wp:positionH relativeFrom="column">
                  <wp:posOffset>1085215</wp:posOffset>
                </wp:positionH>
                <wp:positionV relativeFrom="paragraph">
                  <wp:posOffset>5080</wp:posOffset>
                </wp:positionV>
                <wp:extent cx="4029075" cy="26384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Full Unlimited Golf Membership   $495.00/year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Couples Membership $895.00/year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Senior Membership $395.00/year (age 65 and over)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Junior Membership (under 18 years) $150.00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(</w:t>
                            </w:r>
                            <w:proofErr w:type="gramStart"/>
                            <w:r w:rsidRPr="00FE2175">
                              <w:t>carts</w:t>
                            </w:r>
                            <w:proofErr w:type="gramEnd"/>
                            <w:r w:rsidRPr="00FE2175">
                              <w:t xml:space="preserve"> restricted to 16 years and older)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College student Membership $175.00/year (18-23years)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Family Membership $995.00/year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E2175">
                              <w:rPr>
                                <w:b/>
                              </w:rPr>
                              <w:t>(Cart Fee Not Included)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FE2175">
                              <w:rPr>
                                <w:i/>
                              </w:rPr>
                              <w:t>Group/Corporate Memberships $375.00 groups of 10 speak to Management about group rates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Greens fees 9 holes $14.00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Greens fees 18 holes $18.00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Cart fees 9 holes $8 per person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  <w:r w:rsidRPr="00FE2175">
                              <w:t>Cart fees 18 holes $12 per person</w:t>
                            </w:r>
                          </w:p>
                          <w:p w:rsidR="00FE2175" w:rsidRPr="00FE2175" w:rsidRDefault="00FE2175" w:rsidP="00FE217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C9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45pt;margin-top:.4pt;width:317.25pt;height:20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cHIg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" stroked="f">
                <v:textbox>
                  <w:txbxContent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Full Unlimited Golf Membership   $495.00/year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Couples Membership $895.00/year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Senior Membership $395.00/year (age 65 and over)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Junior Membership (under 18 years) $150.00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(</w:t>
                      </w:r>
                      <w:proofErr w:type="gramStart"/>
                      <w:r w:rsidRPr="00FE2175">
                        <w:t>carts</w:t>
                      </w:r>
                      <w:proofErr w:type="gramEnd"/>
                      <w:r w:rsidRPr="00FE2175">
                        <w:t xml:space="preserve"> restricted to 16 years and older)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College student Membership $175.00/year (18-23years)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Family Membership $995.00/year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E2175">
                        <w:rPr>
                          <w:b/>
                        </w:rPr>
                        <w:t>(Cart Fee Not Included)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FE2175">
                        <w:rPr>
                          <w:i/>
                        </w:rPr>
                        <w:t>Group/Corporate Memberships $375.00 groups of 10 speak to Management about group rates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Greens fees 9 holes $14.00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Greens fees 18 holes $18.00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Cart fees 9 holes $8 per person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  <w:r w:rsidRPr="00FE2175">
                        <w:t>Cart fees 18 holes $12 per person</w:t>
                      </w:r>
                    </w:p>
                    <w:p w:rsidR="00FE2175" w:rsidRPr="00FE2175" w:rsidRDefault="00FE2175" w:rsidP="00FE2175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2175" w:rsidRDefault="00FE2175">
      <w:pPr>
        <w:rPr>
          <w:sz w:val="44"/>
          <w:szCs w:val="44"/>
        </w:rPr>
      </w:pPr>
    </w:p>
    <w:p w:rsidR="00FE2175" w:rsidRDefault="00FE2175">
      <w:pPr>
        <w:rPr>
          <w:sz w:val="44"/>
          <w:szCs w:val="44"/>
        </w:rPr>
      </w:pPr>
    </w:p>
    <w:p w:rsidR="00FE2175" w:rsidRDefault="00FE2175">
      <w:pPr>
        <w:rPr>
          <w:sz w:val="44"/>
          <w:szCs w:val="44"/>
        </w:rPr>
      </w:pPr>
    </w:p>
    <w:p w:rsidR="000507B4" w:rsidRDefault="000507B4">
      <w:pPr>
        <w:rPr>
          <w:sz w:val="44"/>
          <w:szCs w:val="44"/>
        </w:rPr>
      </w:pPr>
    </w:p>
    <w:p w:rsidR="000507B4" w:rsidRDefault="00F9729F">
      <w:pPr>
        <w:rPr>
          <w:sz w:val="44"/>
          <w:szCs w:val="44"/>
        </w:rPr>
      </w:pPr>
      <w:r w:rsidRPr="00F972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5B4BF" wp14:editId="5013FEA5">
                <wp:simplePos x="0" y="0"/>
                <wp:positionH relativeFrom="column">
                  <wp:posOffset>5419725</wp:posOffset>
                </wp:positionH>
                <wp:positionV relativeFrom="paragraph">
                  <wp:posOffset>13970</wp:posOffset>
                </wp:positionV>
                <wp:extent cx="1028700" cy="1200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00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29F" w:rsidRPr="00BB4B72" w:rsidRDefault="00F9729F" w:rsidP="00BB4B7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4B7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e want to get to know our members and their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B4BF" id="_x0000_s1027" type="#_x0000_t202" style="position:absolute;margin-left:426.75pt;margin-top:1.1pt;width:8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" fillcolor="white [3201]" strokecolor="#4f81bd [3204]" strokeweight="2pt">
                <v:textbox>
                  <w:txbxContent>
                    <w:p w:rsidR="00F9729F" w:rsidRPr="00BB4B72" w:rsidRDefault="00F9729F" w:rsidP="00BB4B7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B4B72">
                        <w:rPr>
                          <w:b/>
                          <w:i/>
                          <w:sz w:val="20"/>
                          <w:szCs w:val="20"/>
                        </w:rPr>
                        <w:t>We want to get to know our members and their families</w:t>
                      </w:r>
                    </w:p>
                  </w:txbxContent>
                </v:textbox>
              </v:shape>
            </w:pict>
          </mc:Fallback>
        </mc:AlternateContent>
      </w:r>
    </w:p>
    <w:p w:rsidR="000507B4" w:rsidRDefault="000507B4">
      <w:pPr>
        <w:rPr>
          <w:sz w:val="44"/>
          <w:szCs w:val="44"/>
        </w:rPr>
      </w:pPr>
      <w:r>
        <w:rPr>
          <w:sz w:val="44"/>
          <w:szCs w:val="44"/>
        </w:rPr>
        <w:t>201</w:t>
      </w:r>
      <w:r w:rsidR="00555659">
        <w:rPr>
          <w:sz w:val="44"/>
          <w:szCs w:val="44"/>
        </w:rPr>
        <w:t>7</w:t>
      </w:r>
      <w:bookmarkStart w:id="0" w:name="_GoBack"/>
      <w:bookmarkEnd w:id="0"/>
      <w:r>
        <w:rPr>
          <w:sz w:val="44"/>
          <w:szCs w:val="44"/>
        </w:rPr>
        <w:t xml:space="preserve"> Membership Form:</w:t>
      </w:r>
    </w:p>
    <w:p w:rsidR="00F9729F" w:rsidRDefault="000507B4">
      <w:pPr>
        <w:rPr>
          <w:sz w:val="44"/>
          <w:szCs w:val="44"/>
        </w:rPr>
      </w:pPr>
      <w:r>
        <w:rPr>
          <w:sz w:val="44"/>
          <w:szCs w:val="44"/>
        </w:rPr>
        <w:t>NAME</w:t>
      </w:r>
      <w:r w:rsidR="006054FC">
        <w:rPr>
          <w:sz w:val="44"/>
          <w:szCs w:val="44"/>
        </w:rPr>
        <w:t>: _</w:t>
      </w:r>
      <w:r w:rsidR="00F9729F">
        <w:rPr>
          <w:sz w:val="44"/>
          <w:szCs w:val="44"/>
        </w:rPr>
        <w:t>________________________________</w:t>
      </w:r>
      <w:r w:rsidR="00336317">
        <w:rPr>
          <w:sz w:val="44"/>
          <w:szCs w:val="44"/>
        </w:rPr>
        <w:t>_</w:t>
      </w:r>
    </w:p>
    <w:p w:rsidR="000507B4" w:rsidRPr="00F9729F" w:rsidRDefault="00F9729F" w:rsidP="00F9729F">
      <w:pPr>
        <w:ind w:left="720"/>
        <w:rPr>
          <w:sz w:val="36"/>
          <w:szCs w:val="36"/>
        </w:rPr>
      </w:pPr>
      <w:r w:rsidRPr="00F9729F">
        <w:rPr>
          <w:sz w:val="36"/>
          <w:szCs w:val="36"/>
        </w:rPr>
        <w:t>Spouse or Partner_____________________</w:t>
      </w:r>
      <w:r>
        <w:rPr>
          <w:sz w:val="36"/>
          <w:szCs w:val="36"/>
        </w:rPr>
        <w:t>________</w:t>
      </w:r>
    </w:p>
    <w:p w:rsidR="000507B4" w:rsidRDefault="000507B4">
      <w:pPr>
        <w:rPr>
          <w:sz w:val="44"/>
          <w:szCs w:val="44"/>
        </w:rPr>
      </w:pPr>
      <w:r>
        <w:rPr>
          <w:sz w:val="44"/>
          <w:szCs w:val="44"/>
        </w:rPr>
        <w:t>Address</w:t>
      </w:r>
      <w:r w:rsidR="006054FC">
        <w:rPr>
          <w:sz w:val="44"/>
          <w:szCs w:val="44"/>
        </w:rPr>
        <w:t>: _</w:t>
      </w:r>
      <w:r>
        <w:rPr>
          <w:sz w:val="44"/>
          <w:szCs w:val="44"/>
        </w:rPr>
        <w:t>______________________________</w:t>
      </w:r>
    </w:p>
    <w:p w:rsidR="000507B4" w:rsidRDefault="00BB4B72">
      <w:pPr>
        <w:rPr>
          <w:sz w:val="44"/>
          <w:szCs w:val="44"/>
        </w:rPr>
      </w:pPr>
      <w:r w:rsidRPr="006054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431C8" wp14:editId="6AA67948">
                <wp:simplePos x="0" y="0"/>
                <wp:positionH relativeFrom="column">
                  <wp:posOffset>5419725</wp:posOffset>
                </wp:positionH>
                <wp:positionV relativeFrom="paragraph">
                  <wp:posOffset>452120</wp:posOffset>
                </wp:positionV>
                <wp:extent cx="819150" cy="657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B72" w:rsidRDefault="00BB4B72" w:rsidP="00BB4B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4B72">
                              <w:rPr>
                                <w:sz w:val="14"/>
                                <w:szCs w:val="14"/>
                              </w:rPr>
                              <w:t>Circle One</w:t>
                            </w:r>
                          </w:p>
                          <w:p w:rsidR="00BB4B72" w:rsidRPr="00BB4B72" w:rsidRDefault="00BB4B72" w:rsidP="00BB4B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4B72">
                              <w:rPr>
                                <w:sz w:val="14"/>
                                <w:szCs w:val="14"/>
                              </w:rPr>
                              <w:t xml:space="preserve">MC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BB4B72">
                              <w:rPr>
                                <w:sz w:val="14"/>
                                <w:szCs w:val="14"/>
                              </w:rPr>
                              <w:t>VISA   AM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31C8" id="_x0000_s1028" type="#_x0000_t202" style="position:absolute;margin-left:426.75pt;margin-top:35.6pt;width:64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" fillcolor="white [3201]" strokecolor="black [3200]" strokeweight="2pt">
                <v:textbox>
                  <w:txbxContent>
                    <w:p w:rsidR="00BB4B72" w:rsidRDefault="00BB4B72" w:rsidP="00BB4B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B4B72">
                        <w:rPr>
                          <w:sz w:val="14"/>
                          <w:szCs w:val="14"/>
                        </w:rPr>
                        <w:t>Circle One</w:t>
                      </w:r>
                    </w:p>
                    <w:p w:rsidR="00BB4B72" w:rsidRPr="00BB4B72" w:rsidRDefault="00BB4B72" w:rsidP="00BB4B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B4B72">
                        <w:rPr>
                          <w:sz w:val="14"/>
                          <w:szCs w:val="14"/>
                        </w:rPr>
                        <w:t xml:space="preserve">MC   </w:t>
                      </w: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BB4B72">
                        <w:rPr>
                          <w:sz w:val="14"/>
                          <w:szCs w:val="14"/>
                        </w:rPr>
                        <w:t>VISA   AMEX</w:t>
                      </w:r>
                    </w:p>
                  </w:txbxContent>
                </v:textbox>
              </v:shape>
            </w:pict>
          </mc:Fallback>
        </mc:AlternateContent>
      </w:r>
      <w:r w:rsidR="000507B4">
        <w:rPr>
          <w:sz w:val="44"/>
          <w:szCs w:val="44"/>
        </w:rPr>
        <w:t>Phone#:____________Type of Membership______</w:t>
      </w:r>
      <w:r w:rsidR="00F9729F">
        <w:rPr>
          <w:sz w:val="44"/>
          <w:szCs w:val="44"/>
        </w:rPr>
        <w:t>_</w:t>
      </w:r>
    </w:p>
    <w:p w:rsidR="000507B4" w:rsidRDefault="009E4703">
      <w:pPr>
        <w:rPr>
          <w:sz w:val="44"/>
          <w:szCs w:val="44"/>
        </w:rPr>
      </w:pPr>
      <w:r w:rsidRPr="009E4703">
        <w:rPr>
          <w:sz w:val="24"/>
          <w:szCs w:val="24"/>
        </w:rPr>
        <w:t>Membership Fee</w:t>
      </w:r>
      <w:r>
        <w:rPr>
          <w:sz w:val="40"/>
          <w:szCs w:val="40"/>
        </w:rPr>
        <w:t xml:space="preserve"> </w:t>
      </w:r>
      <w:r>
        <w:rPr>
          <w:sz w:val="44"/>
          <w:szCs w:val="44"/>
        </w:rPr>
        <w:t>Paid</w:t>
      </w:r>
      <w:r w:rsidR="006054FC">
        <w:rPr>
          <w:sz w:val="44"/>
          <w:szCs w:val="44"/>
        </w:rPr>
        <w:t>______cash___check___CC__</w:t>
      </w:r>
      <w:r w:rsidR="00BB4B72">
        <w:rPr>
          <w:sz w:val="44"/>
          <w:szCs w:val="44"/>
        </w:rPr>
        <w:t>__</w:t>
      </w:r>
    </w:p>
    <w:p w:rsidR="00BB4B72" w:rsidRPr="000507B4" w:rsidRDefault="00BB4B72">
      <w:pPr>
        <w:rPr>
          <w:sz w:val="44"/>
          <w:szCs w:val="44"/>
        </w:rPr>
      </w:pPr>
      <w:r w:rsidRPr="00BB4B7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866140</wp:posOffset>
                </wp:positionH>
                <wp:positionV relativeFrom="paragraph">
                  <wp:posOffset>1451610</wp:posOffset>
                </wp:positionV>
                <wp:extent cx="420052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B72" w:rsidRPr="00BB4B72" w:rsidRDefault="00BB4B72" w:rsidP="00BB4B72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BB4B7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Kingsboro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Golf </w:t>
                            </w:r>
                            <w:r w:rsidRPr="00BB4B7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Club/Double Eagle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8.2pt;margin-top:114.3pt;width:33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" filled="f" stroked="f">
                <v:textbox style="mso-fit-shape-to-text:t">
                  <w:txbxContent>
                    <w:p w:rsidR="00BB4B72" w:rsidRPr="00BB4B72" w:rsidRDefault="00BB4B72" w:rsidP="00BB4B72">
                      <w:pPr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BB4B7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Kingsboro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Golf </w:t>
                      </w:r>
                      <w:r w:rsidRPr="00BB4B7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Club/Double Eagle Restaurant</w:t>
                      </w:r>
                    </w:p>
                  </w:txbxContent>
                </v:textbox>
              </v:shape>
            </w:pict>
          </mc:Fallback>
        </mc:AlternateContent>
      </w:r>
      <w:r w:rsidR="000507B4">
        <w:rPr>
          <w:sz w:val="44"/>
          <w:szCs w:val="44"/>
        </w:rPr>
        <w:t>Date______________Received by_______________</w:t>
      </w:r>
    </w:p>
    <w:sectPr w:rsidR="00BB4B72" w:rsidRPr="000507B4" w:rsidSect="00FE2175"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B4"/>
    <w:rsid w:val="000507B4"/>
    <w:rsid w:val="00336317"/>
    <w:rsid w:val="004D6F5E"/>
    <w:rsid w:val="00555659"/>
    <w:rsid w:val="006054FC"/>
    <w:rsid w:val="006F0E19"/>
    <w:rsid w:val="009E4703"/>
    <w:rsid w:val="00BB4B72"/>
    <w:rsid w:val="00C015CF"/>
    <w:rsid w:val="00D7070C"/>
    <w:rsid w:val="00F9729F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4BF19-001F-4DBA-BB84-1843045C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AF8-5FF4-4C6E-9B68-C2C84AC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vid Praught</dc:creator>
  <cp:lastModifiedBy>dan</cp:lastModifiedBy>
  <cp:revision>3</cp:revision>
  <cp:lastPrinted>2015-11-17T19:53:00Z</cp:lastPrinted>
  <dcterms:created xsi:type="dcterms:W3CDTF">2016-10-20T15:56:00Z</dcterms:created>
  <dcterms:modified xsi:type="dcterms:W3CDTF">2016-10-20T15:57:00Z</dcterms:modified>
</cp:coreProperties>
</file>